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7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1A1DC5" w14:paraId="2F80F376" w14:textId="77777777" w:rsidTr="001A1DC5">
        <w:trPr>
          <w:trHeight w:val="5359"/>
        </w:trPr>
        <w:tc>
          <w:tcPr>
            <w:tcW w:w="9439" w:type="dxa"/>
            <w:shd w:val="clear" w:color="auto" w:fill="FFFF00"/>
          </w:tcPr>
          <w:p w14:paraId="69876A35" w14:textId="77777777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0B026F57" w14:textId="2792110A" w:rsidR="001A1DC5" w:rsidRDefault="004256F3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28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APR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0</w:t>
            </w:r>
          </w:p>
          <w:p w14:paraId="77760849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628D4C1" w14:textId="3254B6CE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256F3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.1 </w:t>
            </w:r>
            <w:r w:rsidR="004256F3">
              <w:rPr>
                <w:rFonts w:ascii="Comic Sans MS" w:hAnsi="Comic Sans MS"/>
                <w:color w:val="0070C0"/>
                <w:sz w:val="32"/>
                <w:szCs w:val="32"/>
              </w:rPr>
              <w:t>THE EUCHA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6776A9E2" w14:textId="78E8B191" w:rsidR="001A1DC5" w:rsidRDefault="004256F3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ONE THING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68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4E601EAA" w14:textId="77777777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5885383F" w14:textId="4CE7DBE3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4256F3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.2 </w:t>
            </w:r>
            <w:r w:rsidR="004256F3">
              <w:rPr>
                <w:rFonts w:ascii="Comic Sans MS" w:hAnsi="Comic Sans MS"/>
                <w:color w:val="0070C0"/>
                <w:sz w:val="32"/>
                <w:szCs w:val="32"/>
              </w:rPr>
              <w:t>THE EUCHARIST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:</w:t>
            </w:r>
          </w:p>
          <w:p w14:paraId="09CBB696" w14:textId="1D98DE7F" w:rsidR="001A1DC5" w:rsidRPr="001A1DC5" w:rsidRDefault="004256F3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 TRUE PRESENCE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72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672848F8" w14:textId="77777777" w:rsidR="001A1DC5" w:rsidRPr="00E82BF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F843FF1" w14:textId="46AF250D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4256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One Thing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5" w:history="1">
              <w:r w:rsidR="004256F3" w:rsidRPr="001F2FEB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7-1.html</w:t>
              </w:r>
            </w:hyperlink>
          </w:p>
          <w:p w14:paraId="5F95BEF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ECBEF56" w14:textId="1CE11019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4256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True Presenc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6" w:history="1">
              <w:r w:rsidR="004256F3" w:rsidRPr="001F2FEB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7-2.html</w:t>
              </w:r>
            </w:hyperlink>
          </w:p>
          <w:p w14:paraId="40A97568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009F55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393CEBD4" w14:textId="7FB9CF19" w:rsidR="001A1DC5" w:rsidRDefault="004256F3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.1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One Thing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8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9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12FE37A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1DD312C6" w14:textId="525860C5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 w:rsidR="004256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116C705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3A0CE3F" w14:textId="569ABED0" w:rsidR="001A1DC5" w:rsidRDefault="004256F3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.2 –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True Presence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2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1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3</w:t>
            </w:r>
            <w:r w:rsidR="001A1DC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B152A1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536B9C1" w14:textId="6881AF0C" w:rsidR="001A1DC5" w:rsidRPr="003D11D1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 w:rsidR="004256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1A1DC5"/>
    <w:rsid w:val="00277AD8"/>
    <w:rsid w:val="003D11D1"/>
    <w:rsid w:val="004256F3"/>
    <w:rsid w:val="004D6C4F"/>
    <w:rsid w:val="004E21D9"/>
    <w:rsid w:val="007A4A77"/>
    <w:rsid w:val="00847AB1"/>
    <w:rsid w:val="00964B5F"/>
    <w:rsid w:val="00A62C26"/>
    <w:rsid w:val="00A96685"/>
    <w:rsid w:val="00B60C8D"/>
    <w:rsid w:val="00C418E4"/>
    <w:rsid w:val="00D60385"/>
    <w:rsid w:val="00DA0B13"/>
    <w:rsid w:val="00DA4B08"/>
    <w:rsid w:val="00E16ACA"/>
    <w:rsid w:val="00E64F8C"/>
    <w:rsid w:val="00E82BF5"/>
    <w:rsid w:val="00EA2C1C"/>
    <w:rsid w:val="00EB183C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7-2.html" TargetMode="External"/><Relationship Id="rId5" Type="http://schemas.openxmlformats.org/officeDocument/2006/relationships/hyperlink" Target="https://www.dynamiccatholic.com/confirmation/decision-point-session-7-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38</cp:revision>
  <dcterms:created xsi:type="dcterms:W3CDTF">2020-10-11T17:08:00Z</dcterms:created>
  <dcterms:modified xsi:type="dcterms:W3CDTF">2022-02-05T02:55:00Z</dcterms:modified>
</cp:coreProperties>
</file>